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DEBA" w14:textId="21B3DC6B" w:rsidR="007325D3" w:rsidRPr="00DF72D2" w:rsidRDefault="00B0368B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72D2">
        <w:rPr>
          <w:rFonts w:ascii="Times New Roman" w:hAnsi="Times New Roman" w:cs="Times New Roman"/>
          <w:b/>
          <w:bCs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Project Title</w:t>
      </w:r>
      <w:r w:rsidRPr="00DF72D2">
        <w:rPr>
          <w:rFonts w:ascii="Times New Roman" w:hAnsi="Times New Roman" w:cs="Times New Roman"/>
          <w:b/>
          <w:color w:val="5B9BD5" w:themeColor="accent5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D1044C1" w14:textId="79971BC3" w:rsidR="00B0368B" w:rsidRPr="00DF72D2" w:rsidRDefault="00B0368B" w:rsidP="00772BDE">
      <w:pPr>
        <w:tabs>
          <w:tab w:val="left" w:pos="6984"/>
        </w:tabs>
        <w:spacing w:before="120" w:after="0"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72D2">
        <w:rPr>
          <w:rFonts w:ascii="Times New Roman" w:hAnsi="Times New Roman" w:cs="Times New Roman"/>
          <w:b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 Job portal System</w:t>
      </w:r>
      <w:r w:rsidR="00772BDE">
        <w:rPr>
          <w:rFonts w:ascii="Times New Roman" w:hAnsi="Times New Roman" w:cs="Times New Roman"/>
          <w:b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E57DEDA" w14:textId="0F81DEA8" w:rsidR="00B0368B" w:rsidRPr="00DF72D2" w:rsidRDefault="00B0368B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2.Introduction:</w:t>
      </w:r>
    </w:p>
    <w:p w14:paraId="0EC61A8D" w14:textId="3677215E" w:rsidR="00B0368B" w:rsidRPr="00DF72D2" w:rsidRDefault="00B0368B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A Job Portal System is a web based application designed to connect job seeker with </w:t>
      </w:r>
      <w:proofErr w:type="spellStart"/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employers.The</w:t>
      </w:r>
      <w:proofErr w:type="spellEnd"/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platform allows job seekers to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browe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and apply for jobs, while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emplyers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can post job listing and review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application.The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system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facilitsates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the recruitment process by providing features such as resume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uploads,job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filtering and application tracking.</w:t>
      </w:r>
    </w:p>
    <w:p w14:paraId="287343E4" w14:textId="77777777" w:rsidR="00DF72D2" w:rsidRDefault="00DF72D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8E4392E" w14:textId="77777777" w:rsidR="00DF72D2" w:rsidRDefault="00DF72D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83644C6" w14:textId="69003AFF" w:rsidR="00B0368B" w:rsidRPr="00DF72D2" w:rsidRDefault="00B0368B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3.Objectives:</w:t>
      </w:r>
    </w:p>
    <w:p w14:paraId="578FB3DE" w14:textId="2A930CF5" w:rsidR="00B0368B" w:rsidRPr="00DF72D2" w:rsidRDefault="00B0368B" w:rsidP="00DF72D2">
      <w:pPr>
        <w:pStyle w:val="ListParagraph"/>
        <w:numPr>
          <w:ilvl w:val="0"/>
          <w:numId w:val="20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.To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provide a centralized platform for job seeker and recruiters.</w:t>
      </w:r>
    </w:p>
    <w:p w14:paraId="456C73D8" w14:textId="20CA2277" w:rsidR="00B0368B" w:rsidRPr="00DF72D2" w:rsidRDefault="00B0368B" w:rsidP="00DF72D2">
      <w:pPr>
        <w:pStyle w:val="ListParagraph"/>
        <w:numPr>
          <w:ilvl w:val="0"/>
          <w:numId w:val="20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.To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enable job seeker </w:t>
      </w:r>
      <w:r w:rsidR="00144A6B"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to search </w:t>
      </w:r>
      <w:proofErr w:type="spellStart"/>
      <w:r w:rsidR="00144A6B" w:rsidRPr="00DF72D2">
        <w:rPr>
          <w:rFonts w:ascii="Times New Roman" w:hAnsi="Times New Roman" w:cs="Times New Roman"/>
          <w:sz w:val="44"/>
          <w:szCs w:val="44"/>
          <w:lang w:val="en-US"/>
        </w:rPr>
        <w:t>apply,and</w:t>
      </w:r>
      <w:proofErr w:type="spellEnd"/>
      <w:r w:rsidR="00144A6B"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track job applications.</w:t>
      </w:r>
    </w:p>
    <w:p w14:paraId="5A00D497" w14:textId="12C1EB0A" w:rsidR="00144A6B" w:rsidRPr="00DF72D2" w:rsidRDefault="00144A6B" w:rsidP="00DF72D2">
      <w:pPr>
        <w:pStyle w:val="ListParagraph"/>
        <w:numPr>
          <w:ilvl w:val="0"/>
          <w:numId w:val="20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.To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allow employers to post job vacancies and manage applications.</w:t>
      </w:r>
    </w:p>
    <w:p w14:paraId="4370EA95" w14:textId="2F08E536" w:rsidR="00144A6B" w:rsidRPr="00DF72D2" w:rsidRDefault="00144A6B" w:rsidP="00DF72D2">
      <w:pPr>
        <w:pStyle w:val="ListParagraph"/>
        <w:numPr>
          <w:ilvl w:val="0"/>
          <w:numId w:val="20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.To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simplify the hiring process using automated workflows.</w:t>
      </w:r>
    </w:p>
    <w:p w14:paraId="67F9EF42" w14:textId="69DA147A" w:rsidR="00144A6B" w:rsidRPr="00DF72D2" w:rsidRDefault="00144A6B" w:rsidP="00DF72D2">
      <w:pPr>
        <w:pStyle w:val="ListParagraph"/>
        <w:numPr>
          <w:ilvl w:val="0"/>
          <w:numId w:val="20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.To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provide filters for searching jobs based on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skilles,experience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>, and location.</w:t>
      </w:r>
    </w:p>
    <w:p w14:paraId="1EC50589" w14:textId="77777777" w:rsidR="00DF72D2" w:rsidRDefault="00DF72D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112731B" w14:textId="77777777" w:rsidR="00DF72D2" w:rsidRDefault="00DF72D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941740" w14:textId="0772256D" w:rsidR="00144A6B" w:rsidRPr="00DF72D2" w:rsidRDefault="00144A6B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4.Features:</w:t>
      </w:r>
    </w:p>
    <w:p w14:paraId="79199E05" w14:textId="52B97FF1" w:rsidR="00144A6B" w:rsidRPr="00DF72D2" w:rsidRDefault="00144A6B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For Job seekers:</w:t>
      </w:r>
    </w:p>
    <w:p w14:paraId="6B8C36BE" w14:textId="725968CC" w:rsidR="00144A6B" w:rsidRPr="00DF72D2" w:rsidRDefault="00144A6B" w:rsidP="00DF72D2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User registration and profile creation.</w:t>
      </w:r>
    </w:p>
    <w:p w14:paraId="2F70724D" w14:textId="6B164DA6" w:rsidR="00144A6B" w:rsidRPr="00DF72D2" w:rsidRDefault="00144A6B" w:rsidP="00DF72D2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Resume upload and management.</w:t>
      </w:r>
    </w:p>
    <w:p w14:paraId="1D27235C" w14:textId="51ADB6BD" w:rsidR="007D6C32" w:rsidRPr="00DF72D2" w:rsidRDefault="00144A6B" w:rsidP="00DF72D2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Job search with filters</w:t>
      </w:r>
      <w:r w:rsidR="007D6C32" w:rsidRPr="00DF72D2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1FFBFFA5" w14:textId="10485DFC" w:rsidR="007D6C32" w:rsidRPr="00DF72D2" w:rsidRDefault="007D6C32" w:rsidP="00DF72D2">
      <w:pPr>
        <w:pStyle w:val="ListParagraph"/>
        <w:numPr>
          <w:ilvl w:val="0"/>
          <w:numId w:val="4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Job application submission and tracking.</w:t>
      </w:r>
    </w:p>
    <w:p w14:paraId="4D06E4DF" w14:textId="13912487" w:rsidR="007D6C32" w:rsidRPr="00DF72D2" w:rsidRDefault="007D6C3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For employers:</w:t>
      </w:r>
    </w:p>
    <w:p w14:paraId="0C6260DC" w14:textId="2D7A28D7" w:rsidR="007D6C32" w:rsidRPr="00DF72D2" w:rsidRDefault="007D6C32" w:rsidP="00DF72D2">
      <w:pPr>
        <w:pStyle w:val="ListParagraph"/>
        <w:numPr>
          <w:ilvl w:val="0"/>
          <w:numId w:val="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Employers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registrastion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and profile creation.</w:t>
      </w:r>
    </w:p>
    <w:p w14:paraId="6509874B" w14:textId="41CA418D" w:rsidR="007D6C32" w:rsidRPr="00DF72D2" w:rsidRDefault="007D6C32" w:rsidP="00DF72D2">
      <w:pPr>
        <w:pStyle w:val="ListParagraph"/>
        <w:numPr>
          <w:ilvl w:val="0"/>
          <w:numId w:val="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Job posting and management</w:t>
      </w:r>
    </w:p>
    <w:p w14:paraId="3AA991D7" w14:textId="3467A37E" w:rsidR="007D6C32" w:rsidRPr="00DF72D2" w:rsidRDefault="007D6C32" w:rsidP="00DF72D2">
      <w:pPr>
        <w:pStyle w:val="ListParagraph"/>
        <w:numPr>
          <w:ilvl w:val="0"/>
          <w:numId w:val="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Searching and filtering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applicats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based on skills and experience.</w:t>
      </w:r>
    </w:p>
    <w:p w14:paraId="722E96AD" w14:textId="5173D51B" w:rsidR="007D6C32" w:rsidRPr="00DF72D2" w:rsidRDefault="007D6C32" w:rsidP="00DF72D2">
      <w:pPr>
        <w:pStyle w:val="ListParagraph"/>
        <w:numPr>
          <w:ilvl w:val="0"/>
          <w:numId w:val="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Reviewing resumes and contacting candidates.</w:t>
      </w:r>
    </w:p>
    <w:p w14:paraId="750EF4F5" w14:textId="77777777" w:rsidR="00DF72D2" w:rsidRDefault="00DF72D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568EF23" w14:textId="7BD6A899" w:rsidR="007D6C32" w:rsidRPr="00DF72D2" w:rsidRDefault="00136911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Admin panel:</w:t>
      </w:r>
    </w:p>
    <w:p w14:paraId="7967D4F0" w14:textId="4065FBB7" w:rsidR="00136911" w:rsidRPr="00DF72D2" w:rsidRDefault="00136911" w:rsidP="00DF72D2">
      <w:pPr>
        <w:pStyle w:val="ListParagraph"/>
        <w:numPr>
          <w:ilvl w:val="0"/>
          <w:numId w:val="6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Managing </w:t>
      </w: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users(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>job seekers and employers)</w:t>
      </w:r>
    </w:p>
    <w:p w14:paraId="1276FCDA" w14:textId="6E30B7C3" w:rsidR="00136911" w:rsidRPr="00DF72D2" w:rsidRDefault="00136911" w:rsidP="00DF72D2">
      <w:pPr>
        <w:pStyle w:val="ListParagraph"/>
        <w:numPr>
          <w:ilvl w:val="0"/>
          <w:numId w:val="6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Approving or rejecting job postings</w:t>
      </w:r>
    </w:p>
    <w:p w14:paraId="4263D9AC" w14:textId="253AED67" w:rsidR="00136911" w:rsidRPr="00DF72D2" w:rsidRDefault="00136911" w:rsidP="00DF72D2">
      <w:pPr>
        <w:pStyle w:val="ListParagraph"/>
        <w:numPr>
          <w:ilvl w:val="0"/>
          <w:numId w:val="6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Generating and analytics and reports on job trends </w:t>
      </w:r>
    </w:p>
    <w:p w14:paraId="7E08CFA1" w14:textId="5C0D4874" w:rsidR="00136911" w:rsidRPr="00DF72D2" w:rsidRDefault="00136911" w:rsidP="00DF72D2">
      <w:pPr>
        <w:spacing w:before="120" w:after="0" w:line="480" w:lineRule="auto"/>
        <w:ind w:left="360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5.Technology stack:</w:t>
      </w:r>
    </w:p>
    <w:p w14:paraId="52E0B759" w14:textId="6500F7AA" w:rsidR="00136911" w:rsidRPr="00DF72D2" w:rsidRDefault="00136911" w:rsidP="00DF72D2">
      <w:pPr>
        <w:pStyle w:val="ListParagraph"/>
        <w:numPr>
          <w:ilvl w:val="0"/>
          <w:numId w:val="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Frontend: </w:t>
      </w:r>
      <w:proofErr w:type="spellStart"/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HTML,CSS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>,javascript</w:t>
      </w:r>
      <w:proofErr w:type="spellEnd"/>
    </w:p>
    <w:p w14:paraId="3293D59D" w14:textId="20EDA63F" w:rsidR="00136911" w:rsidRPr="00DF72D2" w:rsidRDefault="00136911" w:rsidP="00DF72D2">
      <w:pPr>
        <w:pStyle w:val="ListParagraph"/>
        <w:numPr>
          <w:ilvl w:val="0"/>
          <w:numId w:val="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Backend: PHP</w:t>
      </w:r>
    </w:p>
    <w:p w14:paraId="288BBFBB" w14:textId="7CD90981" w:rsidR="009473B2" w:rsidRPr="00F6392B" w:rsidRDefault="00136911" w:rsidP="00F6392B">
      <w:pPr>
        <w:pStyle w:val="ListParagraph"/>
        <w:numPr>
          <w:ilvl w:val="0"/>
          <w:numId w:val="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Database: MYSQL</w:t>
      </w:r>
      <w:r w:rsidR="007D6C32" w:rsidRPr="00F6392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14:paraId="49FEBF34" w14:textId="67A41CE5" w:rsidR="002A2AA8" w:rsidRPr="00DF72D2" w:rsidRDefault="002A2AA8" w:rsidP="00DF72D2">
      <w:pPr>
        <w:spacing w:before="120" w:after="0" w:line="480" w:lineRule="auto"/>
        <w:ind w:left="360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6.Expected outcome:</w:t>
      </w:r>
    </w:p>
    <w:p w14:paraId="687D3B0D" w14:textId="1AA75AB7" w:rsidR="002A2AA8" w:rsidRPr="00DF72D2" w:rsidRDefault="002A2AA8" w:rsidP="00DF72D2">
      <w:pPr>
        <w:pStyle w:val="ListParagraph"/>
        <w:numPr>
          <w:ilvl w:val="0"/>
          <w:numId w:val="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A functional job portal with an interactive UI.</w:t>
      </w:r>
    </w:p>
    <w:p w14:paraId="17EAAAD8" w14:textId="2741996B" w:rsidR="002A2AA8" w:rsidRPr="00DF72D2" w:rsidRDefault="002A2AA8" w:rsidP="00DF72D2">
      <w:pPr>
        <w:pStyle w:val="ListParagraph"/>
        <w:numPr>
          <w:ilvl w:val="0"/>
          <w:numId w:val="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A dynamic job search feature to improve user experience.</w:t>
      </w:r>
    </w:p>
    <w:p w14:paraId="110AD517" w14:textId="4560F7D9" w:rsidR="002A2AA8" w:rsidRPr="00DF72D2" w:rsidRDefault="002A2AA8" w:rsidP="00DF72D2">
      <w:pPr>
        <w:pStyle w:val="ListParagraph"/>
        <w:numPr>
          <w:ilvl w:val="0"/>
          <w:numId w:val="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Data insights for admin to </w:t>
      </w:r>
      <w:r w:rsidR="009473B2" w:rsidRPr="00DF72D2">
        <w:rPr>
          <w:rFonts w:ascii="Times New Roman" w:hAnsi="Times New Roman" w:cs="Times New Roman"/>
          <w:sz w:val="44"/>
          <w:szCs w:val="44"/>
          <w:lang w:val="en-US"/>
        </w:rPr>
        <w:t>analyze job market trends.</w:t>
      </w:r>
    </w:p>
    <w:p w14:paraId="7F02EEF7" w14:textId="59CE9085" w:rsidR="009473B2" w:rsidRPr="00DF72D2" w:rsidRDefault="009473B2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72D2">
        <w:rPr>
          <w:rFonts w:ascii="Times New Roman" w:hAnsi="Times New Roman" w:cs="Times New Roman"/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F72D2">
        <w:rPr>
          <w:rFonts w:ascii="Times New Roman" w:hAnsi="Times New Roman" w:cs="Times New Roman"/>
          <w:b/>
          <w:bCs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ope and Features of Job Portal Project</w:t>
      </w:r>
    </w:p>
    <w:p w14:paraId="77315D00" w14:textId="13ECA724" w:rsidR="009473B2" w:rsidRPr="00DF72D2" w:rsidRDefault="009473B2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The Job Portal System aims to streamline the job </w:t>
      </w:r>
      <w:r w:rsidR="00DF72D2"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search and recruitment process by providing a unified platform where job seekers and employers can interact efficiently. </w:t>
      </w:r>
    </w:p>
    <w:p w14:paraId="5031FA63" w14:textId="2D4E9678" w:rsidR="0024411F" w:rsidRPr="00DF72D2" w:rsidRDefault="0024411F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Scope Includes:</w:t>
      </w:r>
    </w:p>
    <w:p w14:paraId="6B5BD5D3" w14:textId="1B3EA117" w:rsidR="0024411F" w:rsidRPr="00DF72D2" w:rsidRDefault="00B10E88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1.</w:t>
      </w:r>
      <w:r w:rsidR="0024411F"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User Authentication &amp; Role-Based Access</w:t>
      </w:r>
    </w:p>
    <w:p w14:paraId="5C0F6850" w14:textId="43E60BB4" w:rsidR="0024411F" w:rsidRPr="00DF72D2" w:rsidRDefault="0024411F" w:rsidP="00DF72D2">
      <w:pPr>
        <w:pStyle w:val="ListParagraph"/>
        <w:numPr>
          <w:ilvl w:val="0"/>
          <w:numId w:val="13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Job seekers, employers, and admins will have different access levels.</w:t>
      </w:r>
    </w:p>
    <w:p w14:paraId="64AB80A3" w14:textId="57FADBAC" w:rsidR="0024411F" w:rsidRPr="00DF72D2" w:rsidRDefault="0024411F" w:rsidP="00DF72D2">
      <w:pPr>
        <w:pStyle w:val="ListParagraph"/>
        <w:numPr>
          <w:ilvl w:val="0"/>
          <w:numId w:val="13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lastRenderedPageBreak/>
        <w:t>Secure login and registration with email/password or third-party OAuth (Google, LinkedIn, etc.).</w:t>
      </w:r>
    </w:p>
    <w:p w14:paraId="5B01B664" w14:textId="49031B33" w:rsidR="0024411F" w:rsidRPr="00DF72D2" w:rsidRDefault="0024411F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  • Password reset and account verification.</w:t>
      </w:r>
    </w:p>
    <w:p w14:paraId="0BDB2FFE" w14:textId="77777777" w:rsidR="0024411F" w:rsidRPr="00DF72D2" w:rsidRDefault="0024411F" w:rsidP="00F6392B">
      <w:pPr>
        <w:pStyle w:val="ListParagraph"/>
        <w:numPr>
          <w:ilvl w:val="0"/>
          <w:numId w:val="16"/>
        </w:numPr>
        <w:spacing w:before="120" w:after="0" w:line="480" w:lineRule="auto"/>
        <w:ind w:left="851" w:hanging="142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Job Seeker Functionalities</w:t>
      </w:r>
    </w:p>
    <w:p w14:paraId="37DE6F58" w14:textId="77777777" w:rsidR="0024411F" w:rsidRPr="00F6392B" w:rsidRDefault="0024411F" w:rsidP="00F6392B">
      <w:pPr>
        <w:pStyle w:val="ListParagraph"/>
        <w:numPr>
          <w:ilvl w:val="0"/>
          <w:numId w:val="3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t>Profile creation with personal details, skills, and experience.</w:t>
      </w:r>
    </w:p>
    <w:p w14:paraId="373906C0" w14:textId="77777777" w:rsidR="0024411F" w:rsidRPr="00F6392B" w:rsidRDefault="0024411F" w:rsidP="00F6392B">
      <w:pPr>
        <w:pStyle w:val="ListParagraph"/>
        <w:numPr>
          <w:ilvl w:val="0"/>
          <w:numId w:val="3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t>Resume upload and management.</w:t>
      </w:r>
    </w:p>
    <w:p w14:paraId="17465D90" w14:textId="77777777" w:rsidR="0024411F" w:rsidRPr="00F6392B" w:rsidRDefault="0024411F" w:rsidP="00F6392B">
      <w:pPr>
        <w:pStyle w:val="ListParagraph"/>
        <w:numPr>
          <w:ilvl w:val="0"/>
          <w:numId w:val="3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t>Search jobs using filters (category, location, salary, experience, company).</w:t>
      </w:r>
    </w:p>
    <w:p w14:paraId="2B4A0D73" w14:textId="01AF5C4D" w:rsidR="0024411F" w:rsidRPr="00F6392B" w:rsidRDefault="0024411F" w:rsidP="00F6392B">
      <w:pPr>
        <w:pStyle w:val="ListParagraph"/>
        <w:numPr>
          <w:ilvl w:val="0"/>
          <w:numId w:val="35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t>Save jobs for later applications.</w:t>
      </w:r>
    </w:p>
    <w:p w14:paraId="777AC77A" w14:textId="741855AA" w:rsidR="00204A69" w:rsidRPr="00DF72D2" w:rsidRDefault="00333AE7" w:rsidP="00F6392B">
      <w:pPr>
        <w:pStyle w:val="ListParagraph"/>
        <w:numPr>
          <w:ilvl w:val="0"/>
          <w:numId w:val="16"/>
        </w:numPr>
        <w:spacing w:before="120" w:after="0" w:line="480" w:lineRule="auto"/>
        <w:ind w:left="567" w:hanging="141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Employers Functionalities</w:t>
      </w:r>
      <w:r w:rsidR="00204A69"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                                                   </w:t>
      </w:r>
    </w:p>
    <w:p w14:paraId="0550864A" w14:textId="596DBB73" w:rsidR="00333AE7" w:rsidRPr="00F6392B" w:rsidRDefault="00E864E1" w:rsidP="00F6392B">
      <w:pPr>
        <w:pStyle w:val="ListParagraph"/>
        <w:numPr>
          <w:ilvl w:val="0"/>
          <w:numId w:val="36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t>Profile setup with company details.</w:t>
      </w:r>
    </w:p>
    <w:p w14:paraId="44F03777" w14:textId="2244474F" w:rsidR="00E864E1" w:rsidRPr="00F6392B" w:rsidRDefault="00E864E1" w:rsidP="00F6392B">
      <w:pPr>
        <w:pStyle w:val="ListParagraph"/>
        <w:numPr>
          <w:ilvl w:val="0"/>
          <w:numId w:val="36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lastRenderedPageBreak/>
        <w:t>View and manage job application.</w:t>
      </w:r>
    </w:p>
    <w:p w14:paraId="334EF966" w14:textId="65399C62" w:rsidR="00182A49" w:rsidRPr="00DF72D2" w:rsidRDefault="00E864E1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proofErr w:type="spellStart"/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 w:rsidR="00F6392B">
        <w:rPr>
          <w:rFonts w:ascii="Times New Roman" w:hAnsi="Times New Roman" w:cs="Times New Roman"/>
          <w:b/>
          <w:bCs/>
          <w:sz w:val="44"/>
          <w:szCs w:val="44"/>
          <w:lang w:val="en-US"/>
        </w:rPr>
        <w:t>II</w:t>
      </w: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.</w:t>
      </w:r>
      <w:r w:rsidR="00182A49"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Admin</w:t>
      </w:r>
      <w:proofErr w:type="spellEnd"/>
      <w:r w:rsidR="00182A49"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proofErr w:type="spellStart"/>
      <w:r w:rsidR="00182A49"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pannel</w:t>
      </w:r>
      <w:proofErr w:type="spellEnd"/>
    </w:p>
    <w:p w14:paraId="3374CCE2" w14:textId="54C99EAF" w:rsidR="00EA6F38" w:rsidRPr="00F6392B" w:rsidRDefault="00182A49" w:rsidP="00F6392B">
      <w:pPr>
        <w:pStyle w:val="ListParagraph"/>
        <w:numPr>
          <w:ilvl w:val="0"/>
          <w:numId w:val="37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F6392B">
        <w:rPr>
          <w:rFonts w:ascii="Times New Roman" w:hAnsi="Times New Roman" w:cs="Times New Roman"/>
          <w:sz w:val="44"/>
          <w:szCs w:val="44"/>
          <w:lang w:val="en-US"/>
        </w:rPr>
        <w:t>Approve or reject job posting</w:t>
      </w:r>
      <w:r w:rsidR="002A5ACD" w:rsidRPr="00F6392B">
        <w:rPr>
          <w:rFonts w:ascii="Times New Roman" w:hAnsi="Times New Roman" w:cs="Times New Roman"/>
          <w:sz w:val="44"/>
          <w:szCs w:val="44"/>
          <w:lang w:val="en-US"/>
        </w:rPr>
        <w:t>s.</w:t>
      </w:r>
    </w:p>
    <w:p w14:paraId="3488C5FF" w14:textId="77777777" w:rsidR="00EA6F38" w:rsidRPr="00F6392B" w:rsidRDefault="00EA6F38" w:rsidP="00F6392B">
      <w:pPr>
        <w:spacing w:before="120"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F6392B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ES:</w:t>
      </w:r>
    </w:p>
    <w:p w14:paraId="4FCE8364" w14:textId="34F934B7" w:rsidR="00182A49" w:rsidRPr="00DF72D2" w:rsidRDefault="00EA6F38" w:rsidP="00DF72D2">
      <w:pPr>
        <w:spacing w:before="120" w:after="0" w:line="480" w:lineRule="auto"/>
        <w:jc w:val="both"/>
        <w:rPr>
          <w:rFonts w:ascii="Times New Roman" w:hAnsi="Times New Roman" w:cs="Times New Roman"/>
          <w:bCs/>
          <w:color w:val="5B9BD5" w:themeColor="accent5"/>
          <w:sz w:val="36"/>
          <w:szCs w:val="3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A job portal system consist of </w:t>
      </w: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multiple  modules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026900B5" w14:textId="213D1FE0" w:rsidR="00182A49" w:rsidRPr="00DF72D2" w:rsidRDefault="00E864E1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8D3D53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</w:t>
      </w:r>
      <w:r w:rsidR="00EA6F38" w:rsidRPr="008D3D53">
        <w:rPr>
          <w:rFonts w:ascii="Times New Roman" w:hAnsi="Times New Roman" w:cs="Times New Roman"/>
          <w:b/>
          <w:bCs/>
          <w:sz w:val="44"/>
          <w:szCs w:val="44"/>
          <w:lang w:val="en-US"/>
        </w:rPr>
        <w:t>1</w:t>
      </w:r>
      <w:r w:rsidR="00EA6F38" w:rsidRPr="00DF72D2">
        <w:rPr>
          <w:rFonts w:ascii="Times New Roman" w:hAnsi="Times New Roman" w:cs="Times New Roman"/>
          <w:sz w:val="44"/>
          <w:szCs w:val="44"/>
          <w:lang w:val="en-US"/>
        </w:rPr>
        <w:t>.</w:t>
      </w:r>
      <w:r w:rsidR="00EA6F38"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User management module</w:t>
      </w:r>
    </w:p>
    <w:p w14:paraId="3CDBBA26" w14:textId="1997758E" w:rsidR="00EA6F38" w:rsidRPr="00DF72D2" w:rsidRDefault="00EA6F38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    Functionalities:</w:t>
      </w:r>
    </w:p>
    <w:p w14:paraId="36096294" w14:textId="3BE1E7C9" w:rsidR="00EA6F38" w:rsidRPr="00DF72D2" w:rsidRDefault="00EA6F3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User registration (job </w:t>
      </w:r>
      <w:proofErr w:type="spellStart"/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seekers,employers</w:t>
      </w:r>
      <w:proofErr w:type="spellEnd"/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and admins.)</w:t>
      </w:r>
    </w:p>
    <w:p w14:paraId="7FB41E64" w14:textId="1ACBD8D9" w:rsidR="00EA6F38" w:rsidRPr="00DF72D2" w:rsidRDefault="00EA6F3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Login/logout system.</w:t>
      </w:r>
    </w:p>
    <w:p w14:paraId="647114CE" w14:textId="2040AE4F" w:rsidR="00EA6F38" w:rsidRPr="00DF72D2" w:rsidRDefault="00EA6F3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Profile </w:t>
      </w: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management(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>update name,</w:t>
      </w:r>
      <w:r w:rsidR="00F6392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DF72D2">
        <w:rPr>
          <w:rFonts w:ascii="Times New Roman" w:hAnsi="Times New Roman" w:cs="Times New Roman"/>
          <w:sz w:val="44"/>
          <w:szCs w:val="44"/>
          <w:lang w:val="en-US"/>
        </w:rPr>
        <w:t>email,</w:t>
      </w:r>
      <w:r w:rsidR="00F6392B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contact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info,profile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picture, etc.)</w:t>
      </w:r>
    </w:p>
    <w:p w14:paraId="3BA22F4C" w14:textId="11A05CC0" w:rsidR="00EA6F38" w:rsidRPr="00DF72D2" w:rsidRDefault="00EA6F3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Forgot password and account recovery.</w:t>
      </w:r>
    </w:p>
    <w:p w14:paraId="607033C1" w14:textId="77777777" w:rsidR="00595CAB" w:rsidRPr="00DF72D2" w:rsidRDefault="00595CAB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4C96820C" w14:textId="7ACB9D90" w:rsidR="00595CAB" w:rsidRPr="00DF72D2" w:rsidRDefault="00595CAB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2.Admin Management Module</w:t>
      </w:r>
    </w:p>
    <w:p w14:paraId="7E13C44E" w14:textId="4CB1B9BB" w:rsidR="00595CAB" w:rsidRPr="00DF72D2" w:rsidRDefault="00595CAB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Functionalities:</w:t>
      </w:r>
    </w:p>
    <w:p w14:paraId="01B7D984" w14:textId="088F7D8A" w:rsidR="00595CAB" w:rsidRPr="00DF72D2" w:rsidRDefault="00595CAB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Manage </w:t>
      </w:r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users(</w:t>
      </w:r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>active/deactivate accounts).</w:t>
      </w:r>
    </w:p>
    <w:p w14:paraId="5374AD2C" w14:textId="745B968C" w:rsidR="00595CAB" w:rsidRPr="00DF72D2" w:rsidRDefault="00595CAB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Moderate job postings(approve/reject).</w:t>
      </w:r>
    </w:p>
    <w:p w14:paraId="656FCB36" w14:textId="67427A0F" w:rsidR="00595CAB" w:rsidRPr="00DF72D2" w:rsidRDefault="00595CAB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View site analytics and reports.</w:t>
      </w:r>
    </w:p>
    <w:p w14:paraId="10B8F0E8" w14:textId="231609B7" w:rsidR="00ED2D50" w:rsidRPr="00DF72D2" w:rsidRDefault="00595CAB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3.</w:t>
      </w:r>
      <w:r w:rsidR="00ED2D50"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Job seeker module:</w:t>
      </w:r>
    </w:p>
    <w:p w14:paraId="192FC4FF" w14:textId="72C2329C" w:rsidR="00ED2D50" w:rsidRPr="00DF72D2" w:rsidRDefault="00ED2D50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Functionalities:</w:t>
      </w:r>
    </w:p>
    <w:p w14:paraId="65719A15" w14:textId="4321BE0C" w:rsidR="00C20970" w:rsidRPr="00DF72D2" w:rsidRDefault="00C20970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Profile creation and editing.</w:t>
      </w:r>
    </w:p>
    <w:p w14:paraId="5230F583" w14:textId="77777777" w:rsidR="00C20970" w:rsidRPr="00DF72D2" w:rsidRDefault="00C20970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Upload resume and manage documents.</w:t>
      </w:r>
    </w:p>
    <w:p w14:paraId="3B479348" w14:textId="77777777" w:rsidR="00C20970" w:rsidRPr="00DF72D2" w:rsidRDefault="00C20970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Apply for jobs.</w:t>
      </w:r>
    </w:p>
    <w:p w14:paraId="4FE049D1" w14:textId="0084A54F" w:rsidR="00ED2D50" w:rsidRPr="00DF72D2" w:rsidRDefault="00C20970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Track application status.</w:t>
      </w:r>
    </w:p>
    <w:p w14:paraId="6EA42BB1" w14:textId="77777777" w:rsidR="00ED2D50" w:rsidRPr="00DF72D2" w:rsidRDefault="00ED2D50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AFF5A78" w14:textId="451E9ACC" w:rsidR="00ED2D50" w:rsidRPr="00DF72D2" w:rsidRDefault="00595CAB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4</w:t>
      </w:r>
      <w:r w:rsidR="00364D58"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.</w:t>
      </w:r>
      <w:r w:rsidR="00ED2D50"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Employer Module</w:t>
      </w:r>
    </w:p>
    <w:p w14:paraId="50379887" w14:textId="72E87DAE" w:rsidR="00364D58" w:rsidRPr="00DF72D2" w:rsidRDefault="00364D58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Functionalities:</w:t>
      </w:r>
    </w:p>
    <w:p w14:paraId="656F5AC4" w14:textId="2DF617CF" w:rsidR="00364D58" w:rsidRPr="00DF72D2" w:rsidRDefault="00364D5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Company profile creation.</w:t>
      </w:r>
    </w:p>
    <w:p w14:paraId="671573CD" w14:textId="402866B6" w:rsidR="00364D58" w:rsidRPr="00DF72D2" w:rsidRDefault="00364D5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Post job listings.</w:t>
      </w:r>
    </w:p>
    <w:p w14:paraId="3C420C35" w14:textId="44CA1106" w:rsidR="00364D58" w:rsidRPr="00DF72D2" w:rsidRDefault="00364D5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Edit or delete job listing.</w:t>
      </w:r>
    </w:p>
    <w:p w14:paraId="5917121E" w14:textId="4CB9AC3B" w:rsidR="00364D58" w:rsidRPr="00DF72D2" w:rsidRDefault="00364D5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View applications received.</w:t>
      </w:r>
    </w:p>
    <w:p w14:paraId="517E1708" w14:textId="3925820E" w:rsidR="00364D58" w:rsidRPr="00DF72D2" w:rsidRDefault="00364D58" w:rsidP="00DF72D2">
      <w:pPr>
        <w:pStyle w:val="ListParagraph"/>
        <w:numPr>
          <w:ilvl w:val="0"/>
          <w:numId w:val="19"/>
        </w:num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Contact applicants.</w:t>
      </w:r>
    </w:p>
    <w:p w14:paraId="4A6B5E7D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D8AF373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64AF3D1A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627C6CC3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B519D56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025FC14D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AB5EAFD" w14:textId="6F1039C1" w:rsidR="004407C2" w:rsidRPr="00DF72D2" w:rsidRDefault="004407C2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028A35E" wp14:editId="320FF935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748020" cy="7870190"/>
            <wp:effectExtent l="0" t="0" r="5080" b="0"/>
            <wp:wrapSquare wrapText="bothSides"/>
            <wp:docPr id="139245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3178" name="Picture 19749031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E88" w:rsidRPr="00DF72D2">
        <w:rPr>
          <w:rFonts w:ascii="Times New Roman" w:hAnsi="Times New Roman" w:cs="Times New Roman"/>
          <w:b/>
          <w:bCs/>
          <w:sz w:val="44"/>
          <w:szCs w:val="44"/>
          <w:lang w:val="en-US"/>
        </w:rPr>
        <w:t>ER DIAGRAM</w:t>
      </w:r>
      <w:r w:rsidR="00B10E88" w:rsidRPr="00DF72D2">
        <w:rPr>
          <w:rFonts w:ascii="Times New Roman" w:hAnsi="Times New Roman" w:cs="Times New Roman"/>
          <w:sz w:val="44"/>
          <w:szCs w:val="44"/>
          <w:lang w:val="en-US"/>
        </w:rPr>
        <w:t>:</w:t>
      </w:r>
    </w:p>
    <w:p w14:paraId="438BB8E7" w14:textId="77777777" w:rsidR="00406048" w:rsidRPr="00DF72D2" w:rsidRDefault="00406048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101AD34" w14:textId="09635A4C" w:rsidR="00406048" w:rsidRPr="00DF72D2" w:rsidRDefault="00406048" w:rsidP="00DF72D2">
      <w:pPr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DF72D2">
        <w:rPr>
          <w:rFonts w:ascii="Times New Roman" w:hAnsi="Times New Roman" w:cs="Times New Roman"/>
          <w:b/>
          <w:bCs/>
          <w:sz w:val="52"/>
          <w:szCs w:val="52"/>
          <w:lang w:val="en-US"/>
        </w:rPr>
        <w:lastRenderedPageBreak/>
        <w:t>Data Flow Diagram:</w:t>
      </w:r>
    </w:p>
    <w:p w14:paraId="7105D7E4" w14:textId="4EF43937" w:rsidR="004407C2" w:rsidRPr="00DF72D2" w:rsidRDefault="00406048" w:rsidP="00F6392B">
      <w:pPr>
        <w:spacing w:before="120" w:after="0"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DFD LEVEL 0</w:t>
      </w:r>
    </w:p>
    <w:p w14:paraId="181CB842" w14:textId="3F511EC3" w:rsidR="004407C2" w:rsidRPr="00DF72D2" w:rsidRDefault="00812200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2336" behindDoc="0" locked="0" layoutInCell="1" allowOverlap="1" wp14:anchorId="528D053B" wp14:editId="6BA52DC0">
            <wp:simplePos x="0" y="0"/>
            <wp:positionH relativeFrom="column">
              <wp:posOffset>91440</wp:posOffset>
            </wp:positionH>
            <wp:positionV relativeFrom="paragraph">
              <wp:posOffset>289560</wp:posOffset>
            </wp:positionV>
            <wp:extent cx="5653405" cy="3081020"/>
            <wp:effectExtent l="0" t="0" r="4445" b="5080"/>
            <wp:wrapNone/>
            <wp:docPr id="840481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1514" name="Picture 8404815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09C4B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35FC5401" w14:textId="1858CD33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5C576411" w14:textId="07EC353C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4C78DF7C" w14:textId="0ECDA39F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>DFD level 2</w:t>
      </w:r>
    </w:p>
    <w:p w14:paraId="73484681" w14:textId="79D2B2EF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5C467002" w14:textId="2FC37632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1EA94296" w14:textId="77777777" w:rsidR="004407C2" w:rsidRPr="00DF72D2" w:rsidRDefault="004407C2" w:rsidP="00DF72D2">
      <w:pPr>
        <w:pStyle w:val="ListParagraph"/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73C78C9B" w14:textId="73F7050B" w:rsidR="004407C2" w:rsidRPr="00F6392B" w:rsidRDefault="00406048" w:rsidP="00F6392B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E93E527" wp14:editId="446FAD7D">
            <wp:simplePos x="0" y="0"/>
            <wp:positionH relativeFrom="column">
              <wp:posOffset>63500</wp:posOffset>
            </wp:positionH>
            <wp:positionV relativeFrom="paragraph">
              <wp:posOffset>3223260</wp:posOffset>
            </wp:positionV>
            <wp:extent cx="5758180" cy="3546475"/>
            <wp:effectExtent l="0" t="0" r="0" b="0"/>
            <wp:wrapTight wrapText="bothSides">
              <wp:wrapPolygon edited="0">
                <wp:start x="0" y="0"/>
                <wp:lineTo x="0" y="21465"/>
                <wp:lineTo x="21509" y="21465"/>
                <wp:lineTo x="21509" y="0"/>
                <wp:lineTo x="0" y="0"/>
              </wp:wrapPolygon>
            </wp:wrapTight>
            <wp:docPr id="1555602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02235" name="Picture 15556022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13A0" w14:textId="77777777" w:rsidR="00406048" w:rsidRPr="00DF72D2" w:rsidRDefault="00406048" w:rsidP="00DF72D2">
      <w:pPr>
        <w:spacing w:before="120" w:after="0" w:line="480" w:lineRule="auto"/>
        <w:jc w:val="both"/>
        <w:rPr>
          <w:rFonts w:ascii="Times New Roman" w:hAnsi="Times New Roman" w:cs="Times New Roman"/>
          <w:lang w:val="en-US"/>
        </w:rPr>
      </w:pPr>
    </w:p>
    <w:p w14:paraId="2EB14E76" w14:textId="77777777" w:rsidR="00406048" w:rsidRPr="00DF72D2" w:rsidRDefault="00406048" w:rsidP="00DF72D2">
      <w:pPr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14:paraId="3BF43D31" w14:textId="2FC35740" w:rsidR="00406048" w:rsidRPr="00DF72D2" w:rsidRDefault="0040604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lang w:val="en-US"/>
        </w:rPr>
        <w:tab/>
      </w:r>
      <w:r w:rsidR="00812200" w:rsidRPr="00DF72D2">
        <w:rPr>
          <w:rFonts w:ascii="Times New Roman" w:hAnsi="Times New Roman" w:cs="Times New Roman"/>
          <w:lang w:val="en-US"/>
        </w:rPr>
        <w:t xml:space="preserve">                            </w:t>
      </w: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DFD LEVEL</w:t>
      </w:r>
      <w:r w:rsidR="00812200"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2</w:t>
      </w:r>
    </w:p>
    <w:p w14:paraId="48F03D96" w14:textId="77777777" w:rsidR="00812200" w:rsidRPr="00DF72D2" w:rsidRDefault="00812200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C6E7C43" w14:textId="77777777" w:rsidR="00812200" w:rsidRPr="00DF72D2" w:rsidRDefault="00812200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262310C" w14:textId="77777777" w:rsidR="00812200" w:rsidRPr="00DF72D2" w:rsidRDefault="00812200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DEFB385" w14:textId="66896C2F" w:rsidR="00812200" w:rsidRPr="00DF72D2" w:rsidRDefault="00812200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 xml:space="preserve">                           </w:t>
      </w:r>
    </w:p>
    <w:p w14:paraId="7AC6A886" w14:textId="251E0B5F" w:rsidR="00812200" w:rsidRPr="00DF72D2" w:rsidRDefault="00812200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                     DFD LEVEL 1</w:t>
      </w:r>
    </w:p>
    <w:p w14:paraId="5186B276" w14:textId="41082436" w:rsidR="00812200" w:rsidRPr="00DF72D2" w:rsidRDefault="00812200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3537B925" wp14:editId="73182C06">
            <wp:extent cx="5731510" cy="3131820"/>
            <wp:effectExtent l="0" t="0" r="2540" b="0"/>
            <wp:docPr id="1780562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2383" name="Picture 17805623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B0ED" w14:textId="77777777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ACA8C0F" w14:textId="77777777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56895A3" w14:textId="77777777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2D11545" w14:textId="77777777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440A22F" w14:textId="77777777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B319286" w14:textId="77777777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C00E263" w14:textId="3CE489CA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F72D2">
        <w:rPr>
          <w:rFonts w:ascii="Times New Roman" w:hAnsi="Times New Roman" w:cs="Times New Roman"/>
          <w:b/>
          <w:bCs/>
          <w:sz w:val="48"/>
          <w:szCs w:val="48"/>
          <w:lang w:val="en-US"/>
        </w:rPr>
        <w:t>Conclusion:</w:t>
      </w:r>
    </w:p>
    <w:p w14:paraId="1E8CA04A" w14:textId="1B0C2928" w:rsidR="00B10E88" w:rsidRPr="00DF72D2" w:rsidRDefault="00B10E88" w:rsidP="00DF72D2">
      <w:pPr>
        <w:tabs>
          <w:tab w:val="left" w:pos="1668"/>
        </w:tabs>
        <w:spacing w:before="120" w:after="0" w:line="480" w:lineRule="auto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This Job Portal System consists of 4 main module that collectively allow job seekers and employers to interact </w:t>
      </w:r>
      <w:proofErr w:type="spellStart"/>
      <w:proofErr w:type="gramStart"/>
      <w:r w:rsidRPr="00DF72D2">
        <w:rPr>
          <w:rFonts w:ascii="Times New Roman" w:hAnsi="Times New Roman" w:cs="Times New Roman"/>
          <w:sz w:val="44"/>
          <w:szCs w:val="44"/>
          <w:lang w:val="en-US"/>
        </w:rPr>
        <w:t>efficiently.Each</w:t>
      </w:r>
      <w:proofErr w:type="spellEnd"/>
      <w:proofErr w:type="gram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module has its own functionalities and corresponding database tables to store structured </w:t>
      </w:r>
      <w:proofErr w:type="spellStart"/>
      <w:r w:rsidRPr="00DF72D2">
        <w:rPr>
          <w:rFonts w:ascii="Times New Roman" w:hAnsi="Times New Roman" w:cs="Times New Roman"/>
          <w:sz w:val="44"/>
          <w:szCs w:val="44"/>
          <w:lang w:val="en-US"/>
        </w:rPr>
        <w:t>data.The</w:t>
      </w:r>
      <w:proofErr w:type="spellEnd"/>
      <w:r w:rsidRPr="00DF72D2">
        <w:rPr>
          <w:rFonts w:ascii="Times New Roman" w:hAnsi="Times New Roman" w:cs="Times New Roman"/>
          <w:sz w:val="44"/>
          <w:szCs w:val="44"/>
          <w:lang w:val="en-US"/>
        </w:rPr>
        <w:t xml:space="preserve"> admin panel ensures smooth operation by managing user activities and moderating job posting. </w:t>
      </w:r>
    </w:p>
    <w:sectPr w:rsidR="00B10E88" w:rsidRPr="00DF72D2" w:rsidSect="00585D83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79AE"/>
    <w:multiLevelType w:val="hybridMultilevel"/>
    <w:tmpl w:val="C0AAB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B6AB3"/>
    <w:multiLevelType w:val="hybridMultilevel"/>
    <w:tmpl w:val="BF3CE3C4"/>
    <w:lvl w:ilvl="0" w:tplc="1A60176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6D4"/>
    <w:multiLevelType w:val="hybridMultilevel"/>
    <w:tmpl w:val="BE9E5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1F5F"/>
    <w:multiLevelType w:val="hybridMultilevel"/>
    <w:tmpl w:val="1FB00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317"/>
    <w:multiLevelType w:val="hybridMultilevel"/>
    <w:tmpl w:val="4DCAC822"/>
    <w:lvl w:ilvl="0" w:tplc="40090013">
      <w:start w:val="1"/>
      <w:numFmt w:val="upperRoman"/>
      <w:lvlText w:val="%1."/>
      <w:lvlJc w:val="right"/>
      <w:pPr>
        <w:ind w:left="2232" w:hanging="360"/>
      </w:pPr>
    </w:lvl>
    <w:lvl w:ilvl="1" w:tplc="40090019" w:tentative="1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0DBF7E61"/>
    <w:multiLevelType w:val="hybridMultilevel"/>
    <w:tmpl w:val="3C4C8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7F4"/>
    <w:multiLevelType w:val="hybridMultilevel"/>
    <w:tmpl w:val="494A174A"/>
    <w:lvl w:ilvl="0" w:tplc="4009000B">
      <w:start w:val="1"/>
      <w:numFmt w:val="bullet"/>
      <w:lvlText w:val=""/>
      <w:lvlJc w:val="left"/>
      <w:pPr>
        <w:ind w:left="11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 w15:restartNumberingAfterBreak="0">
    <w:nsid w:val="120740F0"/>
    <w:multiLevelType w:val="hybridMultilevel"/>
    <w:tmpl w:val="14E29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E2986"/>
    <w:multiLevelType w:val="hybridMultilevel"/>
    <w:tmpl w:val="74649108"/>
    <w:lvl w:ilvl="0" w:tplc="4009000B">
      <w:start w:val="1"/>
      <w:numFmt w:val="bullet"/>
      <w:lvlText w:val=""/>
      <w:lvlJc w:val="left"/>
      <w:pPr>
        <w:ind w:left="19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9" w15:restartNumberingAfterBreak="0">
    <w:nsid w:val="18AD678A"/>
    <w:multiLevelType w:val="hybridMultilevel"/>
    <w:tmpl w:val="CE123582"/>
    <w:lvl w:ilvl="0" w:tplc="40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 w15:restartNumberingAfterBreak="0">
    <w:nsid w:val="1D1E2D9B"/>
    <w:multiLevelType w:val="hybridMultilevel"/>
    <w:tmpl w:val="BC883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55E8"/>
    <w:multiLevelType w:val="hybridMultilevel"/>
    <w:tmpl w:val="E6DE7B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0EE7"/>
    <w:multiLevelType w:val="hybridMultilevel"/>
    <w:tmpl w:val="C35890C4"/>
    <w:lvl w:ilvl="0" w:tplc="40090013">
      <w:start w:val="1"/>
      <w:numFmt w:val="upperRoman"/>
      <w:lvlText w:val="%1."/>
      <w:lvlJc w:val="right"/>
      <w:pPr>
        <w:ind w:left="2373" w:hanging="360"/>
      </w:pPr>
    </w:lvl>
    <w:lvl w:ilvl="1" w:tplc="40090019" w:tentative="1">
      <w:start w:val="1"/>
      <w:numFmt w:val="lowerLetter"/>
      <w:lvlText w:val="%2."/>
      <w:lvlJc w:val="left"/>
      <w:pPr>
        <w:ind w:left="3093" w:hanging="360"/>
      </w:pPr>
    </w:lvl>
    <w:lvl w:ilvl="2" w:tplc="4009001B" w:tentative="1">
      <w:start w:val="1"/>
      <w:numFmt w:val="lowerRoman"/>
      <w:lvlText w:val="%3."/>
      <w:lvlJc w:val="right"/>
      <w:pPr>
        <w:ind w:left="3813" w:hanging="180"/>
      </w:pPr>
    </w:lvl>
    <w:lvl w:ilvl="3" w:tplc="4009000F" w:tentative="1">
      <w:start w:val="1"/>
      <w:numFmt w:val="decimal"/>
      <w:lvlText w:val="%4."/>
      <w:lvlJc w:val="left"/>
      <w:pPr>
        <w:ind w:left="4533" w:hanging="360"/>
      </w:pPr>
    </w:lvl>
    <w:lvl w:ilvl="4" w:tplc="40090019" w:tentative="1">
      <w:start w:val="1"/>
      <w:numFmt w:val="lowerLetter"/>
      <w:lvlText w:val="%5."/>
      <w:lvlJc w:val="left"/>
      <w:pPr>
        <w:ind w:left="5253" w:hanging="360"/>
      </w:pPr>
    </w:lvl>
    <w:lvl w:ilvl="5" w:tplc="4009001B" w:tentative="1">
      <w:start w:val="1"/>
      <w:numFmt w:val="lowerRoman"/>
      <w:lvlText w:val="%6."/>
      <w:lvlJc w:val="right"/>
      <w:pPr>
        <w:ind w:left="5973" w:hanging="180"/>
      </w:pPr>
    </w:lvl>
    <w:lvl w:ilvl="6" w:tplc="4009000F" w:tentative="1">
      <w:start w:val="1"/>
      <w:numFmt w:val="decimal"/>
      <w:lvlText w:val="%7."/>
      <w:lvlJc w:val="left"/>
      <w:pPr>
        <w:ind w:left="6693" w:hanging="360"/>
      </w:pPr>
    </w:lvl>
    <w:lvl w:ilvl="7" w:tplc="40090019" w:tentative="1">
      <w:start w:val="1"/>
      <w:numFmt w:val="lowerLetter"/>
      <w:lvlText w:val="%8."/>
      <w:lvlJc w:val="left"/>
      <w:pPr>
        <w:ind w:left="7413" w:hanging="360"/>
      </w:pPr>
    </w:lvl>
    <w:lvl w:ilvl="8" w:tplc="4009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13" w15:restartNumberingAfterBreak="0">
    <w:nsid w:val="25F55907"/>
    <w:multiLevelType w:val="hybridMultilevel"/>
    <w:tmpl w:val="4684B110"/>
    <w:lvl w:ilvl="0" w:tplc="4009000B">
      <w:start w:val="1"/>
      <w:numFmt w:val="bullet"/>
      <w:lvlText w:val=""/>
      <w:lvlJc w:val="left"/>
      <w:pPr>
        <w:ind w:left="19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4" w15:restartNumberingAfterBreak="0">
    <w:nsid w:val="28DA7302"/>
    <w:multiLevelType w:val="hybridMultilevel"/>
    <w:tmpl w:val="AF608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0E41"/>
    <w:multiLevelType w:val="hybridMultilevel"/>
    <w:tmpl w:val="28B07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1DEE"/>
    <w:multiLevelType w:val="hybridMultilevel"/>
    <w:tmpl w:val="A3707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12D71"/>
    <w:multiLevelType w:val="hybridMultilevel"/>
    <w:tmpl w:val="4E8268F4"/>
    <w:lvl w:ilvl="0" w:tplc="4009000B">
      <w:start w:val="1"/>
      <w:numFmt w:val="bullet"/>
      <w:lvlText w:val=""/>
      <w:lvlJc w:val="left"/>
      <w:pPr>
        <w:ind w:left="88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8" w15:restartNumberingAfterBreak="0">
    <w:nsid w:val="343D46BC"/>
    <w:multiLevelType w:val="hybridMultilevel"/>
    <w:tmpl w:val="6D8AE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0503"/>
    <w:multiLevelType w:val="hybridMultilevel"/>
    <w:tmpl w:val="44DC1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D65"/>
    <w:multiLevelType w:val="hybridMultilevel"/>
    <w:tmpl w:val="2124A886"/>
    <w:lvl w:ilvl="0" w:tplc="40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1" w15:restartNumberingAfterBreak="0">
    <w:nsid w:val="3AAB70B3"/>
    <w:multiLevelType w:val="hybridMultilevel"/>
    <w:tmpl w:val="9CD64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238ED"/>
    <w:multiLevelType w:val="hybridMultilevel"/>
    <w:tmpl w:val="3788D812"/>
    <w:lvl w:ilvl="0" w:tplc="4009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1DD03F7"/>
    <w:multiLevelType w:val="hybridMultilevel"/>
    <w:tmpl w:val="AAD09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5807"/>
    <w:multiLevelType w:val="hybridMultilevel"/>
    <w:tmpl w:val="A284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831FE"/>
    <w:multiLevelType w:val="hybridMultilevel"/>
    <w:tmpl w:val="3C68D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12472"/>
    <w:multiLevelType w:val="hybridMultilevel"/>
    <w:tmpl w:val="5B809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2655A"/>
    <w:multiLevelType w:val="hybridMultilevel"/>
    <w:tmpl w:val="F1F006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9A6"/>
    <w:multiLevelType w:val="hybridMultilevel"/>
    <w:tmpl w:val="6F462A72"/>
    <w:lvl w:ilvl="0" w:tplc="40090013">
      <w:start w:val="1"/>
      <w:numFmt w:val="upperRoman"/>
      <w:lvlText w:val="%1."/>
      <w:lvlJc w:val="righ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6C8070A"/>
    <w:multiLevelType w:val="hybridMultilevel"/>
    <w:tmpl w:val="52829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16985"/>
    <w:multiLevelType w:val="hybridMultilevel"/>
    <w:tmpl w:val="CB261FE0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 w15:restartNumberingAfterBreak="0">
    <w:nsid w:val="5F575E74"/>
    <w:multiLevelType w:val="hybridMultilevel"/>
    <w:tmpl w:val="B316F4E2"/>
    <w:lvl w:ilvl="0" w:tplc="4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C1E1198"/>
    <w:multiLevelType w:val="hybridMultilevel"/>
    <w:tmpl w:val="6FB62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6D117B"/>
    <w:multiLevelType w:val="hybridMultilevel"/>
    <w:tmpl w:val="9664F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A2356"/>
    <w:multiLevelType w:val="hybridMultilevel"/>
    <w:tmpl w:val="B5B45D80"/>
    <w:lvl w:ilvl="0" w:tplc="4009000B">
      <w:start w:val="1"/>
      <w:numFmt w:val="bullet"/>
      <w:lvlText w:val=""/>
      <w:lvlJc w:val="left"/>
      <w:pPr>
        <w:ind w:left="8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5" w15:restartNumberingAfterBreak="0">
    <w:nsid w:val="76351480"/>
    <w:multiLevelType w:val="hybridMultilevel"/>
    <w:tmpl w:val="52B2C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96607"/>
    <w:multiLevelType w:val="hybridMultilevel"/>
    <w:tmpl w:val="FDC06E2A"/>
    <w:lvl w:ilvl="0" w:tplc="4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588685054">
    <w:abstractNumId w:val="15"/>
  </w:num>
  <w:num w:numId="2" w16cid:durableId="1930306956">
    <w:abstractNumId w:val="26"/>
  </w:num>
  <w:num w:numId="3" w16cid:durableId="1882475314">
    <w:abstractNumId w:val="18"/>
  </w:num>
  <w:num w:numId="4" w16cid:durableId="1232276674">
    <w:abstractNumId w:val="3"/>
  </w:num>
  <w:num w:numId="5" w16cid:durableId="468985395">
    <w:abstractNumId w:val="10"/>
  </w:num>
  <w:num w:numId="6" w16cid:durableId="443774548">
    <w:abstractNumId w:val="29"/>
  </w:num>
  <w:num w:numId="7" w16cid:durableId="1928928428">
    <w:abstractNumId w:val="19"/>
  </w:num>
  <w:num w:numId="8" w16cid:durableId="893347107">
    <w:abstractNumId w:val="20"/>
  </w:num>
  <w:num w:numId="9" w16cid:durableId="645748042">
    <w:abstractNumId w:val="17"/>
  </w:num>
  <w:num w:numId="10" w16cid:durableId="40249149">
    <w:abstractNumId w:val="1"/>
  </w:num>
  <w:num w:numId="11" w16cid:durableId="1174031127">
    <w:abstractNumId w:val="33"/>
  </w:num>
  <w:num w:numId="12" w16cid:durableId="75327461">
    <w:abstractNumId w:val="7"/>
  </w:num>
  <w:num w:numId="13" w16cid:durableId="146288326">
    <w:abstractNumId w:val="25"/>
  </w:num>
  <w:num w:numId="14" w16cid:durableId="278950091">
    <w:abstractNumId w:val="31"/>
  </w:num>
  <w:num w:numId="15" w16cid:durableId="16276100">
    <w:abstractNumId w:val="28"/>
  </w:num>
  <w:num w:numId="16" w16cid:durableId="74935993">
    <w:abstractNumId w:val="4"/>
  </w:num>
  <w:num w:numId="17" w16cid:durableId="1762338671">
    <w:abstractNumId w:val="36"/>
  </w:num>
  <w:num w:numId="18" w16cid:durableId="1287737144">
    <w:abstractNumId w:val="27"/>
  </w:num>
  <w:num w:numId="19" w16cid:durableId="247888668">
    <w:abstractNumId w:val="16"/>
  </w:num>
  <w:num w:numId="20" w16cid:durableId="1995451294">
    <w:abstractNumId w:val="5"/>
  </w:num>
  <w:num w:numId="21" w16cid:durableId="1183207776">
    <w:abstractNumId w:val="13"/>
  </w:num>
  <w:num w:numId="22" w16cid:durableId="1644656689">
    <w:abstractNumId w:val="22"/>
  </w:num>
  <w:num w:numId="23" w16cid:durableId="1849708539">
    <w:abstractNumId w:val="9"/>
  </w:num>
  <w:num w:numId="24" w16cid:durableId="1903250396">
    <w:abstractNumId w:val="34"/>
  </w:num>
  <w:num w:numId="25" w16cid:durableId="1063404475">
    <w:abstractNumId w:val="6"/>
  </w:num>
  <w:num w:numId="26" w16cid:durableId="917248235">
    <w:abstractNumId w:val="12"/>
  </w:num>
  <w:num w:numId="27" w16cid:durableId="1158808616">
    <w:abstractNumId w:val="11"/>
  </w:num>
  <w:num w:numId="28" w16cid:durableId="1087269154">
    <w:abstractNumId w:val="8"/>
  </w:num>
  <w:num w:numId="29" w16cid:durableId="292448178">
    <w:abstractNumId w:val="30"/>
  </w:num>
  <w:num w:numId="30" w16cid:durableId="709916953">
    <w:abstractNumId w:val="0"/>
  </w:num>
  <w:num w:numId="31" w16cid:durableId="883835017">
    <w:abstractNumId w:val="35"/>
  </w:num>
  <w:num w:numId="32" w16cid:durableId="1891500756">
    <w:abstractNumId w:val="14"/>
  </w:num>
  <w:num w:numId="33" w16cid:durableId="570502346">
    <w:abstractNumId w:val="32"/>
  </w:num>
  <w:num w:numId="34" w16cid:durableId="108863511">
    <w:abstractNumId w:val="21"/>
  </w:num>
  <w:num w:numId="35" w16cid:durableId="593323253">
    <w:abstractNumId w:val="24"/>
  </w:num>
  <w:num w:numId="36" w16cid:durableId="138808560">
    <w:abstractNumId w:val="2"/>
  </w:num>
  <w:num w:numId="37" w16cid:durableId="1907303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8B"/>
    <w:rsid w:val="00136911"/>
    <w:rsid w:val="00137455"/>
    <w:rsid w:val="00144A6B"/>
    <w:rsid w:val="00182A49"/>
    <w:rsid w:val="001C239D"/>
    <w:rsid w:val="00204A69"/>
    <w:rsid w:val="0024411F"/>
    <w:rsid w:val="002A2AA8"/>
    <w:rsid w:val="002A5ACD"/>
    <w:rsid w:val="002B1240"/>
    <w:rsid w:val="00320248"/>
    <w:rsid w:val="00333AE7"/>
    <w:rsid w:val="00364D58"/>
    <w:rsid w:val="00406048"/>
    <w:rsid w:val="004407C2"/>
    <w:rsid w:val="00585D83"/>
    <w:rsid w:val="00595CAB"/>
    <w:rsid w:val="005B1C73"/>
    <w:rsid w:val="006E0A6C"/>
    <w:rsid w:val="007325D3"/>
    <w:rsid w:val="00772BDE"/>
    <w:rsid w:val="007D6C32"/>
    <w:rsid w:val="00810CBD"/>
    <w:rsid w:val="00812200"/>
    <w:rsid w:val="008D18C8"/>
    <w:rsid w:val="008D3D53"/>
    <w:rsid w:val="009473B2"/>
    <w:rsid w:val="00B0368B"/>
    <w:rsid w:val="00B10E88"/>
    <w:rsid w:val="00B5487B"/>
    <w:rsid w:val="00B842F9"/>
    <w:rsid w:val="00BC6826"/>
    <w:rsid w:val="00C20970"/>
    <w:rsid w:val="00C30632"/>
    <w:rsid w:val="00DF72D2"/>
    <w:rsid w:val="00E864E1"/>
    <w:rsid w:val="00EA6F38"/>
    <w:rsid w:val="00ED2D50"/>
    <w:rsid w:val="00EF5948"/>
    <w:rsid w:val="00F6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56DC"/>
  <w15:chartTrackingRefBased/>
  <w15:docId w15:val="{D2DD47C1-307D-4CDB-B0EB-A7DF3E1E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6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6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6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6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6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6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6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6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B73D-B10F-4F86-B0B3-8F0C0AA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ranjanparida007@gmail.com</dc:creator>
  <cp:keywords/>
  <dc:description/>
  <cp:lastModifiedBy>jyotiranjanparida007@gmail.com</cp:lastModifiedBy>
  <cp:revision>6</cp:revision>
  <dcterms:created xsi:type="dcterms:W3CDTF">2025-03-13T05:18:00Z</dcterms:created>
  <dcterms:modified xsi:type="dcterms:W3CDTF">2025-03-17T13:26:00Z</dcterms:modified>
</cp:coreProperties>
</file>